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CD37F" w14:textId="77777777" w:rsidR="000506D6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1D025A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385665" w:rsidRPr="001D025A">
        <w:rPr>
          <w:rFonts w:cs="Arial"/>
          <w:b/>
          <w:bCs/>
          <w:i/>
          <w:iCs/>
          <w:color w:val="1F487C"/>
          <w:spacing w:val="-1"/>
          <w:szCs w:val="24"/>
        </w:rPr>
        <w:t>ARMONÍ</w:t>
      </w:r>
      <w:r w:rsidRPr="001D025A">
        <w:rPr>
          <w:rFonts w:cs="Arial"/>
          <w:b/>
          <w:bCs/>
          <w:i/>
          <w:iCs/>
          <w:color w:val="1F487C"/>
          <w:spacing w:val="-1"/>
          <w:szCs w:val="24"/>
        </w:rPr>
        <w:t>A”</w:t>
      </w:r>
      <w:r w:rsidR="001D025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1D025A">
        <w:rPr>
          <w:rFonts w:cs="Arial"/>
          <w:b/>
          <w:bCs/>
          <w:i/>
          <w:iCs/>
          <w:color w:val="1F487C"/>
          <w:spacing w:val="-1"/>
          <w:szCs w:val="24"/>
        </w:rPr>
        <w:t xml:space="preserve">3 NOCHES ATENAS + 2 DIAS (01 NOCHE) DELFOS - METEORA </w:t>
      </w:r>
    </w:p>
    <w:p w14:paraId="31FB64B7" w14:textId="2DEA8169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1D025A">
        <w:rPr>
          <w:rFonts w:cs="Arial"/>
          <w:b/>
          <w:bCs/>
          <w:i/>
          <w:iCs/>
          <w:color w:val="1F487C"/>
          <w:spacing w:val="-1"/>
          <w:szCs w:val="24"/>
        </w:rPr>
        <w:t>+ 4 DIAS CRUCERO”ICONIC AEGEAN”</w:t>
      </w:r>
      <w:r w:rsidR="001D025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1D025A">
        <w:rPr>
          <w:rFonts w:cs="Arial"/>
          <w:b/>
          <w:bCs/>
          <w:i/>
          <w:iCs/>
          <w:color w:val="1F487C"/>
          <w:spacing w:val="-1"/>
          <w:szCs w:val="24"/>
        </w:rPr>
        <w:t>08 NOCHES / 09 DIAS</w:t>
      </w:r>
    </w:p>
    <w:p w14:paraId="14538D23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645A2438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1D025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1D025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1D025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1D025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1D025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1D025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1D025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1D025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1D025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17E2B84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14:paraId="705838B3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D025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DOMINGO ATENAS </w:t>
      </w:r>
    </w:p>
    <w:p w14:paraId="03840B64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81EBC89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BB59F37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D025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LUNES </w:t>
      </w:r>
      <w:r w:rsidRP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</w:t>
      </w:r>
      <w:r w:rsidRPr="001D025A">
        <w:rPr>
          <w:rFonts w:cs="Arial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YKONOS</w:t>
      </w:r>
    </w:p>
    <w:p w14:paraId="01AA0169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Desayuno. Traslado al puerto de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 para embarcar y comenzar el Crucero de 4 días por las islas del Mar Egeo y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 (Turquía). Llegada a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y salida a las 23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.</w:t>
      </w:r>
    </w:p>
    <w:p w14:paraId="6E33A00B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204D981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1D025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ARTES KUSADASI-PATMOS</w:t>
      </w:r>
    </w:p>
    <w:p w14:paraId="3F192B31" w14:textId="157213C4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 a las 07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Excursión incluida en antigua Éfeso. Salida a las 13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y llegada a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.</w:t>
      </w:r>
      <w:r w:rsidR="00B013A1" w:rsidRPr="001D025A">
        <w:rPr>
          <w:rFonts w:cs="Arial"/>
          <w:color w:val="000000"/>
          <w:position w:val="1"/>
          <w:sz w:val="20"/>
          <w:szCs w:val="20"/>
        </w:rPr>
        <w:t xml:space="preserve"> Salida a las 21:3</w:t>
      </w:r>
      <w:r w:rsidRPr="001D025A">
        <w:rPr>
          <w:rFonts w:cs="Arial"/>
          <w:color w:val="000000"/>
          <w:position w:val="1"/>
          <w:sz w:val="20"/>
          <w:szCs w:val="20"/>
        </w:rPr>
        <w:t xml:space="preserve">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.</w:t>
      </w:r>
    </w:p>
    <w:p w14:paraId="4D8FC2C0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39AC972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D025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IÉRCOLES RODAS</w:t>
      </w:r>
    </w:p>
    <w:p w14:paraId="242F01AB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Llegada a Rodas a las 07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Excursión incluida en Rodas y en la Acrópolis de Lindos. Salida a las 18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.</w:t>
      </w:r>
    </w:p>
    <w:p w14:paraId="1F2F2A3A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A5FBC23" w14:textId="53462ED5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D025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JUEVES</w:t>
      </w:r>
      <w:r w:rsid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HERAKLIONN-SANTORINI </w:t>
      </w:r>
    </w:p>
    <w:p w14:paraId="05C15B57" w14:textId="5AF52A8F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A las 12:0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salida y llegada a las 16:3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a la isla de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.</w:t>
      </w:r>
    </w:p>
    <w:p w14:paraId="6F73AAD0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D9DD2A" w14:textId="239885AA" w:rsidR="00005B13" w:rsidRPr="001D025A" w:rsidRDefault="00005B13" w:rsidP="00005B13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día: VIERNES</w:t>
      </w:r>
      <w:r w:rsidR="001D025A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PIREO – DELFOS Y KALAMBAKA (METEORA)</w:t>
      </w:r>
    </w:p>
    <w:p w14:paraId="720675D0" w14:textId="77777777" w:rsidR="00005B13" w:rsidRPr="001D025A" w:rsidRDefault="00005B13" w:rsidP="00005B13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Desayuno. A las 07:15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 xml:space="preserve">. desembarque y salida para comenzar el Circuito de dos días. En el monte Parnaso se encuentra el centro sagrado de Delfos, famoso por su oráculo del Dios Apolo. Visita del recinto arqueológico y museo, en donde entre otras obras, veremos la famosa escultura de bronce “el Auriga de Delfos”. Salida hacia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. Llegada, cena y alojamiento en el hotel.</w:t>
      </w:r>
    </w:p>
    <w:p w14:paraId="436CF329" w14:textId="77777777" w:rsidR="00005B13" w:rsidRPr="001D025A" w:rsidRDefault="00005B13" w:rsidP="00005B13">
      <w:pPr>
        <w:spacing w:after="120" w:line="240" w:lineRule="auto"/>
        <w:jc w:val="both"/>
        <w:rPr>
          <w:rFonts w:cs="Arial"/>
          <w:position w:val="1"/>
          <w:sz w:val="20"/>
          <w:szCs w:val="20"/>
        </w:rPr>
      </w:pPr>
    </w:p>
    <w:p w14:paraId="7CE2996E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1D025A">
        <w:rPr>
          <w:rFonts w:cs="Arial"/>
          <w:b/>
          <w:bCs/>
          <w:i/>
          <w:iCs/>
          <w:sz w:val="20"/>
          <w:szCs w:val="20"/>
        </w:rPr>
        <w:t>7º</w:t>
      </w:r>
      <w:r w:rsidRPr="001D025A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sz w:val="20"/>
          <w:szCs w:val="20"/>
        </w:rPr>
        <w:t>día: SABADO KALAMBAKA - ATENAS</w:t>
      </w:r>
    </w:p>
    <w:p w14:paraId="1C250E52" w14:textId="6D98D2AD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Desayuno. Visita de dos de los Monasterios colgantes de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, centro religioso y monástico. De regreso a Atenas pasamos por Termópilas, donde veremos la estatua del Rey Espartano Leónidas. Regreso a Atenas</w:t>
      </w:r>
      <w:r w:rsidR="001D025A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1D025A">
        <w:rPr>
          <w:rFonts w:cs="Arial"/>
          <w:color w:val="000000"/>
          <w:position w:val="1"/>
          <w:sz w:val="20"/>
          <w:szCs w:val="20"/>
        </w:rPr>
        <w:t>a las 18</w:t>
      </w:r>
      <w:r w:rsidR="00B013A1" w:rsidRPr="001D025A">
        <w:rPr>
          <w:rFonts w:cs="Arial"/>
          <w:color w:val="000000"/>
          <w:position w:val="1"/>
          <w:sz w:val="20"/>
          <w:szCs w:val="20"/>
        </w:rPr>
        <w:t>:</w:t>
      </w:r>
      <w:r w:rsidRPr="001D025A">
        <w:rPr>
          <w:rFonts w:cs="Arial"/>
          <w:color w:val="000000"/>
          <w:position w:val="1"/>
          <w:sz w:val="20"/>
          <w:szCs w:val="20"/>
        </w:rPr>
        <w:t>00</w:t>
      </w:r>
      <w:r w:rsidR="00B013A1" w:rsidRPr="001D025A">
        <w:rPr>
          <w:rFonts w:cs="Arial"/>
          <w:color w:val="000000"/>
          <w:position w:val="1"/>
          <w:sz w:val="20"/>
          <w:szCs w:val="20"/>
        </w:rPr>
        <w:t xml:space="preserve"> </w:t>
      </w:r>
      <w:proofErr w:type="spellStart"/>
      <w:r w:rsidRPr="001D025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D025A">
        <w:rPr>
          <w:rFonts w:cs="Arial"/>
          <w:color w:val="000000"/>
          <w:position w:val="1"/>
          <w:sz w:val="20"/>
          <w:szCs w:val="20"/>
        </w:rPr>
        <w:t>, aprox. Alojamiento en el hotel.</w:t>
      </w:r>
    </w:p>
    <w:p w14:paraId="45B940A3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4A30EEB" w14:textId="04827ACE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 xml:space="preserve">día: DOMINGO ATENAS - </w:t>
      </w:r>
      <w:r w:rsidR="00B013A1" w:rsidRPr="001D025A">
        <w:rPr>
          <w:rFonts w:cs="Arial"/>
          <w:b/>
          <w:bCs/>
          <w:i/>
          <w:iCs/>
          <w:color w:val="000000"/>
          <w:sz w:val="20"/>
          <w:szCs w:val="20"/>
        </w:rPr>
        <w:t xml:space="preserve">VISITA DE LA CIUDAD ½DIA </w:t>
      </w:r>
    </w:p>
    <w:p w14:paraId="0E8030E1" w14:textId="4DEED9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>Desayuno. Salida para realizar la excursión Visita Ciudad</w:t>
      </w:r>
      <w:r w:rsidR="001D025A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1D025A">
        <w:rPr>
          <w:rFonts w:cs="Arial"/>
          <w:color w:val="000000"/>
          <w:position w:val="1"/>
          <w:sz w:val="20"/>
          <w:szCs w:val="20"/>
        </w:rPr>
        <w:t>½ Día: Acrópolis + Panorámica de Atenas. Tarde libre. Alojamiento.</w:t>
      </w:r>
    </w:p>
    <w:p w14:paraId="6EF197C3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70960F9" w14:textId="77777777" w:rsidR="00987367" w:rsidRPr="001D025A" w:rsidRDefault="00987367" w:rsidP="00005B13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66DFE39B" w14:textId="77777777" w:rsidR="00005B13" w:rsidRPr="001D025A" w:rsidRDefault="00005B13" w:rsidP="00005B13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9º</w:t>
      </w:r>
      <w:r w:rsidRPr="001D025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D025A">
        <w:rPr>
          <w:rFonts w:cs="Arial"/>
          <w:b/>
          <w:bCs/>
          <w:i/>
          <w:iCs/>
          <w:color w:val="000000"/>
          <w:sz w:val="20"/>
          <w:szCs w:val="20"/>
        </w:rPr>
        <w:t xml:space="preserve">día: LUNES ATENAS - AEROPUERTO DE ATENAS </w:t>
      </w:r>
    </w:p>
    <w:p w14:paraId="362B902B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404699D0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879262" w14:textId="72AA042A" w:rsidR="00005B13" w:rsidRPr="001D025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1D025A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="00385665" w:rsidRPr="001D025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ARMONÍ</w:t>
      </w:r>
      <w:r w:rsidRPr="001D025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A”</w:t>
      </w:r>
      <w:r w:rsidR="001D025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 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1D025A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7ADC1B90" w:rsidR="00005B13" w:rsidRPr="001D025A" w:rsidRDefault="00005B13" w:rsidP="009873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TEMPORADAS BASE FECHAS DE SALIDA DEL CRUCERO DE 4 DIAS</w:t>
            </w:r>
            <w:r w:rsidR="00987367" w:rsidRPr="001D025A">
              <w:rPr>
                <w:rFonts w:cs="Arial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005B13" w:rsidRPr="001D025A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1D025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0C673E84" w:rsidR="00005B13" w:rsidRPr="001D025A" w:rsidRDefault="000506D6" w:rsidP="000506D6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ARZO (15, 22, 29)</w:t>
            </w:r>
          </w:p>
        </w:tc>
      </w:tr>
      <w:tr w:rsidR="00005B13" w:rsidRPr="001D025A" w14:paraId="56E2F62B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1D025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01719" w14:textId="7A9DAC65" w:rsidR="00005B13" w:rsidRPr="001D025A" w:rsidRDefault="000506D6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ABRIL (05, 12, 19, 26</w:t>
            </w:r>
            <w:r w:rsidR="00987367" w:rsidRPr="001D025A">
              <w:rPr>
                <w:rFonts w:cs="Arial"/>
                <w:bCs/>
                <w:i/>
                <w:sz w:val="20"/>
                <w:szCs w:val="20"/>
              </w:rPr>
              <w:t xml:space="preserve">) </w:t>
            </w:r>
          </w:p>
        </w:tc>
      </w:tr>
      <w:tr w:rsidR="00005B13" w:rsidRPr="001D025A" w14:paraId="3A1AA371" w14:textId="77777777" w:rsidTr="00987367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1D025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72546CC" w14:textId="6C2ECC8D" w:rsidR="00987367" w:rsidRPr="001D025A" w:rsidRDefault="000506D6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AYO (03, 10, 17, 24, 31) / JUNIO (07, 14, 21, 28</w:t>
            </w:r>
            <w:r w:rsidR="00987367" w:rsidRPr="001D025A">
              <w:rPr>
                <w:rFonts w:cs="Arial"/>
                <w:bCs/>
                <w:i/>
                <w:sz w:val="20"/>
                <w:szCs w:val="20"/>
              </w:rPr>
              <w:t>)</w:t>
            </w:r>
          </w:p>
          <w:p w14:paraId="55A1C54B" w14:textId="6F2FD558" w:rsidR="00005B13" w:rsidRPr="001D025A" w:rsidRDefault="000506D6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 OCTUBRE (04, 11, 18</w:t>
            </w:r>
            <w:r w:rsidR="00987367" w:rsidRPr="001D025A">
              <w:rPr>
                <w:rFonts w:cs="Arial"/>
                <w:bCs/>
                <w:i/>
                <w:sz w:val="20"/>
                <w:szCs w:val="20"/>
              </w:rPr>
              <w:t>)</w:t>
            </w:r>
          </w:p>
        </w:tc>
      </w:tr>
      <w:tr w:rsidR="00005B13" w:rsidRPr="001D025A" w14:paraId="11AA477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1D025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1D025A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235E780D" w:rsidR="00005B13" w:rsidRPr="001D025A" w:rsidRDefault="000506D6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JULIO (05, 12, 19, 26) / AGOSTO (02, </w:t>
            </w:r>
            <w:r w:rsidR="00987367" w:rsidRPr="001D025A">
              <w:rPr>
                <w:rFonts w:cs="Arial"/>
                <w:bCs/>
                <w:i/>
                <w:sz w:val="20"/>
                <w:szCs w:val="20"/>
              </w:rPr>
              <w:t>0</w:t>
            </w:r>
            <w:r>
              <w:rPr>
                <w:rFonts w:cs="Arial"/>
                <w:bCs/>
                <w:i/>
                <w:sz w:val="20"/>
                <w:szCs w:val="20"/>
              </w:rPr>
              <w:t>9, 16, 23, 30</w:t>
            </w:r>
            <w:r w:rsidR="00987367" w:rsidRPr="001D025A">
              <w:rPr>
                <w:rFonts w:cs="Arial"/>
                <w:bCs/>
                <w:i/>
                <w:sz w:val="20"/>
                <w:szCs w:val="20"/>
              </w:rPr>
              <w:t>)</w:t>
            </w:r>
          </w:p>
        </w:tc>
      </w:tr>
      <w:tr w:rsidR="00987367" w:rsidRPr="001D025A" w14:paraId="252F655E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EEB746" w14:textId="72ECF47F" w:rsidR="00987367" w:rsidRPr="001D025A" w:rsidRDefault="00987367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1D025A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F9DA0F" w14:textId="714116C3" w:rsidR="00987367" w:rsidRPr="001D025A" w:rsidRDefault="00987367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1D025A">
              <w:rPr>
                <w:rFonts w:cs="Arial"/>
                <w:bCs/>
                <w:i/>
                <w:sz w:val="20"/>
                <w:szCs w:val="20"/>
              </w:rPr>
              <w:t xml:space="preserve">SEPTIEMBRE </w:t>
            </w:r>
            <w:r w:rsidR="000506D6">
              <w:rPr>
                <w:rFonts w:cs="Arial"/>
                <w:bCs/>
                <w:i/>
                <w:sz w:val="20"/>
                <w:szCs w:val="20"/>
              </w:rPr>
              <w:t>(06, 13, 20, 27</w:t>
            </w:r>
            <w:r w:rsidRPr="001D025A">
              <w:rPr>
                <w:rFonts w:cs="Arial"/>
                <w:bCs/>
                <w:i/>
                <w:sz w:val="20"/>
                <w:szCs w:val="20"/>
              </w:rPr>
              <w:t>)</w:t>
            </w:r>
          </w:p>
        </w:tc>
      </w:tr>
    </w:tbl>
    <w:p w14:paraId="4C8439C8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A9852D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69132DC0" w:rsidR="00005B13" w:rsidRPr="001D025A" w:rsidRDefault="00AC1CDC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</w:t>
      </w:r>
      <w:r w:rsidR="00385665" w:rsidRPr="001D025A">
        <w:rPr>
          <w:rFonts w:cs="Arial"/>
          <w:b/>
          <w:bCs/>
          <w:i/>
          <w:color w:val="1F487C"/>
          <w:sz w:val="20"/>
          <w:szCs w:val="20"/>
          <w:u w:val="single"/>
        </w:rPr>
        <w:t>“ARMONÍ</w:t>
      </w:r>
      <w:r w:rsidR="00005B13" w:rsidRPr="001D025A">
        <w:rPr>
          <w:rFonts w:cs="Arial"/>
          <w:b/>
          <w:bCs/>
          <w:i/>
          <w:color w:val="1F487C"/>
          <w:sz w:val="20"/>
          <w:szCs w:val="20"/>
          <w:u w:val="single"/>
        </w:rPr>
        <w:t>A”</w:t>
      </w:r>
      <w:r w:rsidR="001D025A">
        <w:rPr>
          <w:rFonts w:cs="Arial"/>
          <w:b/>
          <w:bCs/>
          <w:color w:val="1F487C"/>
          <w:sz w:val="20"/>
          <w:szCs w:val="20"/>
          <w:u w:val="single"/>
        </w:rPr>
        <w:t xml:space="preserve"> </w:t>
      </w:r>
    </w:p>
    <w:p w14:paraId="07BF8F7C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91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05B13" w:rsidRPr="001D025A" w14:paraId="290B4D06" w14:textId="77777777" w:rsidTr="00751B71">
        <w:trPr>
          <w:trHeight w:val="400"/>
          <w:jc w:val="center"/>
        </w:trPr>
        <w:tc>
          <w:tcPr>
            <w:tcW w:w="1374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1F5B2BFE" w:rsidR="00005B13" w:rsidRPr="001D025A" w:rsidRDefault="00385665" w:rsidP="000506D6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ARMONÍ</w:t>
            </w:r>
            <w:r w:rsidR="00005B13" w:rsidRPr="001D025A">
              <w:rPr>
                <w:rFonts w:cs="Arial"/>
                <w:b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6793942A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  <w:r w:rsidR="001D025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005B13" w:rsidRPr="001D025A" w14:paraId="63F69168" w14:textId="77777777" w:rsidTr="00751B71">
        <w:trPr>
          <w:trHeight w:val="483"/>
          <w:jc w:val="center"/>
        </w:trPr>
        <w:tc>
          <w:tcPr>
            <w:tcW w:w="1374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1D025A" w14:paraId="631456DA" w14:textId="77777777" w:rsidTr="00751B71">
        <w:trPr>
          <w:trHeight w:val="400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1D025A" w:rsidRDefault="00005B13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716B6D" w:rsidRPr="001D025A" w14:paraId="0F52D8FB" w14:textId="77777777" w:rsidTr="00751B71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716B6D" w:rsidRPr="001D025A" w:rsidRDefault="00716B6D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63AA78F0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7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5E01B952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2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2A4B32A5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2B6BD94D" w:rsidR="00716B6D" w:rsidRPr="001D025A" w:rsidRDefault="000506D6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0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3A627350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3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779B35D4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4B204ED8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37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516F301E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6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0D584345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51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79D919A1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607563">
              <w:rPr>
                <w:rFonts w:cs="Calibri"/>
                <w:sz w:val="20"/>
                <w:szCs w:val="20"/>
              </w:rPr>
              <w:t>7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70F42BA6" w:rsidR="00716B6D" w:rsidRPr="001D025A" w:rsidRDefault="00607563" w:rsidP="00F6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2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12B3A2A4" w:rsidR="00716B6D" w:rsidRPr="001D025A" w:rsidRDefault="00716B6D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 w:rsidR="00F619D0">
              <w:rPr>
                <w:rFonts w:cs="Calibri"/>
                <w:sz w:val="20"/>
                <w:szCs w:val="20"/>
              </w:rPr>
              <w:t>,</w:t>
            </w:r>
            <w:r w:rsidR="00607563">
              <w:rPr>
                <w:rFonts w:cs="Calibri"/>
                <w:sz w:val="20"/>
                <w:szCs w:val="20"/>
              </w:rPr>
              <w:t>737</w:t>
            </w:r>
          </w:p>
        </w:tc>
      </w:tr>
      <w:tr w:rsidR="00716B6D" w:rsidRPr="001D025A" w14:paraId="7C26E6CD" w14:textId="77777777" w:rsidTr="00751B71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716B6D" w:rsidRPr="001D025A" w:rsidRDefault="00716B6D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606DAA20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89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4EF135E9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3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11B17DAD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25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2D4C2FE0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</w:t>
            </w:r>
            <w:r w:rsidR="000506D6">
              <w:rPr>
                <w:rFonts w:cs="Calibri"/>
                <w:sz w:val="20"/>
                <w:szCs w:val="20"/>
              </w:rPr>
              <w:t>06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741010E6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 w:rsidR="00F619D0">
              <w:rPr>
                <w:rFonts w:cs="Calibri"/>
                <w:sz w:val="20"/>
                <w:szCs w:val="20"/>
              </w:rPr>
              <w:t>,</w:t>
            </w:r>
            <w:r w:rsidR="000506D6">
              <w:rPr>
                <w:rFonts w:cs="Calibri"/>
                <w:sz w:val="20"/>
                <w:szCs w:val="20"/>
              </w:rPr>
              <w:t>43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26F6A24D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3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39FCD089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45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5CD50EB7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71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7EC5A2E8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5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15618CA3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607563">
              <w:rPr>
                <w:rFonts w:cs="Calibri"/>
                <w:sz w:val="20"/>
                <w:szCs w:val="20"/>
              </w:rPr>
              <w:t>7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1B6CFFE1" w:rsidR="00716B6D" w:rsidRPr="001D025A" w:rsidRDefault="00607563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2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2C9C9E30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737</w:t>
            </w:r>
          </w:p>
        </w:tc>
      </w:tr>
      <w:tr w:rsidR="00716B6D" w:rsidRPr="001D025A" w14:paraId="06905A52" w14:textId="77777777" w:rsidTr="00751B71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716B6D" w:rsidRPr="001D025A" w:rsidRDefault="00716B6D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127C8814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307967AB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52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67DE2048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40044DE5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7492A2CE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 w:rsidR="00F619D0">
              <w:rPr>
                <w:rFonts w:cs="Calibri"/>
                <w:sz w:val="20"/>
                <w:szCs w:val="20"/>
              </w:rPr>
              <w:t>,</w:t>
            </w:r>
            <w:r w:rsidR="000506D6">
              <w:rPr>
                <w:rFonts w:cs="Calibri"/>
                <w:sz w:val="20"/>
                <w:szCs w:val="20"/>
              </w:rPr>
              <w:t>6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1969EF3C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 w:rsidR="00F619D0">
              <w:rPr>
                <w:rFonts w:cs="Calibri"/>
                <w:sz w:val="20"/>
                <w:szCs w:val="20"/>
              </w:rPr>
              <w:t>,</w:t>
            </w:r>
            <w:r w:rsidR="000506D6">
              <w:rPr>
                <w:rFonts w:cs="Calibri"/>
                <w:sz w:val="20"/>
                <w:szCs w:val="20"/>
              </w:rPr>
              <w:t>4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44D140D7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8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15F88DBA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9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610A5BCB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71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3B850D6A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="00607563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2DDFB337" w:rsidR="00716B6D" w:rsidRPr="001D025A" w:rsidRDefault="00F619D0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16B6D" w:rsidRPr="00B35033">
              <w:rPr>
                <w:rFonts w:cs="Calibri"/>
                <w:sz w:val="20"/>
                <w:szCs w:val="20"/>
              </w:rPr>
              <w:t>1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74D8FFE0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921</w:t>
            </w:r>
          </w:p>
        </w:tc>
      </w:tr>
      <w:tr w:rsidR="00716B6D" w:rsidRPr="001D025A" w14:paraId="1B8DA53C" w14:textId="77777777" w:rsidTr="00751B71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716B6D" w:rsidRPr="001D025A" w:rsidRDefault="00716B6D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2F750856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3387D0B1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52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659F9EA5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5C2B76D7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30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2301AFE6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61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251AA063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4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6E8AAF21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72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6FFDF793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91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250D2644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67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72AC6856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="00607563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4935D08D" w:rsidR="00716B6D" w:rsidRPr="001D025A" w:rsidRDefault="00F619D0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16B6D" w:rsidRPr="00B35033">
              <w:rPr>
                <w:rFonts w:cs="Calibri"/>
                <w:sz w:val="20"/>
                <w:szCs w:val="20"/>
              </w:rPr>
              <w:t>1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174B2E1F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921</w:t>
            </w:r>
          </w:p>
        </w:tc>
      </w:tr>
      <w:tr w:rsidR="00716B6D" w:rsidRPr="001D025A" w14:paraId="04DDEF5E" w14:textId="77777777" w:rsidTr="00751B71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DE732" w14:textId="3F9A7599" w:rsidR="00716B6D" w:rsidRPr="001D025A" w:rsidRDefault="00716B6D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B2602" w14:textId="6548FF0F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2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DE116" w14:textId="3A4B4CD4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60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0D1F9" w14:textId="11346CF8" w:rsidR="00716B6D" w:rsidRPr="001D025A" w:rsidRDefault="00716B6D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42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41427" w14:textId="2A0BEEB2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0506D6">
              <w:rPr>
                <w:rFonts w:cs="Calibri"/>
                <w:sz w:val="20"/>
                <w:szCs w:val="20"/>
              </w:rPr>
              <w:t>52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5D5B6" w14:textId="48349DC6" w:rsidR="00716B6D" w:rsidRPr="001D025A" w:rsidRDefault="000506D6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4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49423" w14:textId="38B2153A" w:rsidR="00716B6D" w:rsidRPr="001D025A" w:rsidRDefault="00F619D0" w:rsidP="0005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0506D6">
              <w:rPr>
                <w:rFonts w:cs="Calibri"/>
                <w:sz w:val="20"/>
                <w:szCs w:val="20"/>
              </w:rPr>
              <w:t>5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53E793" w14:textId="563481A8" w:rsidR="00716B6D" w:rsidRPr="001D025A" w:rsidRDefault="000506D6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9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7923F" w14:textId="609B26C6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607563">
              <w:rPr>
                <w:rFonts w:cs="Calibri"/>
                <w:sz w:val="20"/>
                <w:szCs w:val="20"/>
              </w:rPr>
              <w:t>05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E25C4D" w14:textId="7FAB9439" w:rsidR="00716B6D" w:rsidRPr="001D025A" w:rsidRDefault="00F619D0" w:rsidP="006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07563">
              <w:rPr>
                <w:rFonts w:cs="Calibri"/>
                <w:sz w:val="20"/>
                <w:szCs w:val="20"/>
              </w:rPr>
              <w:t>7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B9F2F" w14:textId="3588244C" w:rsidR="00716B6D" w:rsidRPr="001D025A" w:rsidRDefault="00607563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31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6A42C" w14:textId="095C97F0" w:rsidR="00716B6D" w:rsidRPr="001D025A" w:rsidRDefault="00F619D0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607563">
              <w:rPr>
                <w:rFonts w:cs="Calibri"/>
                <w:sz w:val="20"/>
                <w:szCs w:val="20"/>
              </w:rPr>
              <w:t>30</w:t>
            </w:r>
            <w:r w:rsidR="00716B6D" w:rsidRPr="00B3503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4EB26" w14:textId="20639BC2" w:rsidR="00716B6D" w:rsidRPr="001D025A" w:rsidRDefault="00607563" w:rsidP="0071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93</w:t>
            </w:r>
          </w:p>
        </w:tc>
      </w:tr>
      <w:tr w:rsidR="00005B13" w:rsidRPr="001D025A" w14:paraId="7C9C0E33" w14:textId="77777777" w:rsidTr="00751B71">
        <w:trPr>
          <w:trHeight w:val="400"/>
          <w:jc w:val="center"/>
        </w:trPr>
        <w:tc>
          <w:tcPr>
            <w:tcW w:w="1091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49E80FEE" w:rsidR="00005B13" w:rsidRPr="001D025A" w:rsidRDefault="00005B13" w:rsidP="0098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025A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4E0EAE">
              <w:rPr>
                <w:rFonts w:cs="Arial"/>
                <w:color w:val="000000"/>
                <w:sz w:val="20"/>
                <w:szCs w:val="20"/>
              </w:rPr>
              <w:t>19</w:t>
            </w:r>
            <w:bookmarkStart w:id="0" w:name="_GoBack"/>
            <w:bookmarkEnd w:id="0"/>
            <w:r w:rsidR="00987367" w:rsidRPr="001D025A">
              <w:rPr>
                <w:rFonts w:cs="Arial"/>
                <w:color w:val="000000"/>
                <w:sz w:val="20"/>
                <w:szCs w:val="20"/>
              </w:rPr>
              <w:t>9</w:t>
            </w:r>
            <w:r w:rsidRPr="001D02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1D025A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1D025A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3F56EC" w:rsidRPr="001D02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56EC" w:rsidRPr="001D025A">
              <w:rPr>
                <w:rFonts w:cs="Arial"/>
                <w:color w:val="000000"/>
                <w:sz w:val="20"/>
                <w:szCs w:val="20"/>
              </w:rPr>
              <w:t>nocomisionable</w:t>
            </w:r>
            <w:proofErr w:type="spellEnd"/>
          </w:p>
        </w:tc>
      </w:tr>
    </w:tbl>
    <w:p w14:paraId="09D9AD19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ED24137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005B13" w:rsidRPr="001D025A" w14:paraId="30E50AAE" w14:textId="77777777" w:rsidTr="000506D6">
        <w:trPr>
          <w:trHeight w:val="201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EC0163C" w14:textId="7EBF920E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CRUCERO DE 4 DÍAS</w:t>
            </w:r>
            <w:r w:rsid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“ICONIC AEGEAN” ITINERARIO 20</w:t>
            </w:r>
            <w:r w:rsidR="00987367" w:rsidRPr="001D025A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6A21E1EC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1D025A" w14:paraId="41AF6EA5" w14:textId="77777777" w:rsidTr="00751B71">
        <w:trPr>
          <w:trHeight w:hRule="exact" w:val="340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5DD776EC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1D025A" w14:paraId="52068A6B" w14:textId="77777777" w:rsidTr="00751B71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4A39BB10" w:rsidR="00005B13" w:rsidRPr="001D025A" w:rsidRDefault="0060756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1D025A" w14:paraId="7A767F35" w14:textId="77777777" w:rsidTr="00751B71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1D025A" w14:paraId="2653FFF8" w14:textId="77777777" w:rsidTr="00751B71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1C5E8602" w:rsidR="00005B13" w:rsidRPr="001D025A" w:rsidRDefault="00005B13" w:rsidP="0060756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07:</w:t>
            </w:r>
            <w:r w:rsidR="00607563">
              <w:rPr>
                <w:rFonts w:cs="Arial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1D025A" w14:paraId="5431D7C4" w14:textId="77777777" w:rsidTr="00751B71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69AA47C1" w:rsidR="00005B13" w:rsidRPr="001D025A" w:rsidRDefault="0060756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1D025A" w14:paraId="14A76961" w14:textId="77777777" w:rsidTr="00751B71">
        <w:trPr>
          <w:trHeight w:hRule="exact" w:val="340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2F5C83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FCCD0F" w14:textId="1F852790" w:rsidR="00005B13" w:rsidRPr="001D025A" w:rsidRDefault="00987367" w:rsidP="00751B7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RODAS</w:t>
            </w:r>
            <w:r w:rsidR="00005B13"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536629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182DEBB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005B13" w:rsidRPr="001D025A" w14:paraId="774473D6" w14:textId="77777777" w:rsidTr="00751B71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77777777" w:rsidR="00005B13" w:rsidRPr="001D025A" w:rsidRDefault="00005B13" w:rsidP="00751B71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005B13" w:rsidRPr="001D025A" w14:paraId="4FB3968E" w14:textId="77777777" w:rsidTr="00751B71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1CC94A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62C8C4" w14:textId="77777777" w:rsidR="00005B13" w:rsidRPr="001D025A" w:rsidRDefault="00005B13" w:rsidP="00751B71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CD97A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AEFE1BB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1D025A" w14:paraId="6931CF13" w14:textId="77777777" w:rsidTr="00751B71">
        <w:trPr>
          <w:trHeight w:hRule="exact" w:val="340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7A39456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97E7D6A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49DFAA4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025A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A522B8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3F81309" w14:textId="5D2F25A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D025A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p w14:paraId="2EFEEBBB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005B13" w:rsidRPr="001D025A" w14:paraId="691CB0A2" w14:textId="77777777" w:rsidTr="008A0963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1071C921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4 DÍAS</w:t>
            </w:r>
            <w:r w:rsid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1D025A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1D025A" w14:paraId="3B991F43" w14:textId="77777777" w:rsidTr="008A0963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sz w:val="20"/>
                <w:szCs w:val="20"/>
              </w:rPr>
              <w:t>RHODES – RHO 01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77777777" w:rsidR="00005B13" w:rsidRPr="001D025A" w:rsidRDefault="00005B13" w:rsidP="00751B7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005B13" w:rsidRPr="001D025A" w14:paraId="1FC40546" w14:textId="77777777" w:rsidTr="008A0963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77777777" w:rsidR="00005B13" w:rsidRPr="001D025A" w:rsidRDefault="00005B13" w:rsidP="00751B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7777777" w:rsidR="00005B13" w:rsidRPr="001D025A" w:rsidRDefault="00005B13" w:rsidP="00751B7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02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3E0B1A1C" w14:textId="77777777" w:rsidR="00005B13" w:rsidRPr="001D025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0F0954E" w14:textId="77777777" w:rsidR="0069652E" w:rsidRDefault="0069652E" w:rsidP="00005B13">
      <w:pPr>
        <w:widowControl w:val="0"/>
        <w:autoSpaceDE w:val="0"/>
        <w:autoSpaceDN w:val="0"/>
        <w:adjustRightInd w:val="0"/>
        <w:spacing w:after="0" w:line="200" w:lineRule="exact"/>
      </w:pPr>
    </w:p>
    <w:p w14:paraId="0AFF2844" w14:textId="77777777" w:rsidR="0069652E" w:rsidRDefault="0069652E" w:rsidP="00005B13">
      <w:pPr>
        <w:widowControl w:val="0"/>
        <w:autoSpaceDE w:val="0"/>
        <w:autoSpaceDN w:val="0"/>
        <w:adjustRightInd w:val="0"/>
        <w:spacing w:after="0" w:line="200" w:lineRule="exact"/>
      </w:pPr>
    </w:p>
    <w:p w14:paraId="4AF5692E" w14:textId="50E20C50" w:rsidR="00005B13" w:rsidRDefault="0069652E" w:rsidP="006965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69652E">
        <w:rPr>
          <w:b/>
        </w:rPr>
        <w:t>SUPLEMENTO POR CABINA EXTERIOR (PARA BASICO Y SELECCIΟΝ)</w:t>
      </w:r>
    </w:p>
    <w:p w14:paraId="3E7B86EE" w14:textId="77777777" w:rsidR="0069652E" w:rsidRPr="0069652E" w:rsidRDefault="0069652E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69652E" w14:paraId="3A04F123" w14:textId="77777777" w:rsidTr="0069652E">
        <w:trPr>
          <w:trHeight w:val="278"/>
        </w:trPr>
        <w:tc>
          <w:tcPr>
            <w:tcW w:w="3323" w:type="dxa"/>
            <w:shd w:val="clear" w:color="auto" w:fill="8EAADB" w:themeFill="accent5" w:themeFillTint="99"/>
          </w:tcPr>
          <w:p w14:paraId="54079F79" w14:textId="77777777" w:rsidR="0069652E" w:rsidRDefault="0069652E" w:rsidP="006965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437DDA25" w14:textId="77777777" w:rsidR="0069652E" w:rsidRDefault="0069652E" w:rsidP="006965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4E269A94" w14:textId="77777777" w:rsidR="0069652E" w:rsidRDefault="0069652E" w:rsidP="006965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TPL</w:t>
            </w:r>
          </w:p>
        </w:tc>
      </w:tr>
      <w:tr w:rsidR="0069652E" w14:paraId="1AB2628C" w14:textId="77777777" w:rsidTr="0069652E">
        <w:trPr>
          <w:trHeight w:val="199"/>
        </w:trPr>
        <w:tc>
          <w:tcPr>
            <w:tcW w:w="3323" w:type="dxa"/>
          </w:tcPr>
          <w:p w14:paraId="6AA3AF98" w14:textId="77777777" w:rsidR="0069652E" w:rsidRPr="0069652E" w:rsidRDefault="0069652E" w:rsidP="006965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Cs/>
                <w:spacing w:val="-1"/>
                <w:sz w:val="20"/>
                <w:szCs w:val="20"/>
              </w:rPr>
            </w:pPr>
            <w:r w:rsidRPr="0069652E">
              <w:rPr>
                <w:rFonts w:eastAsia="MS UI Gothic" w:cs="Arial"/>
                <w:bCs/>
                <w:spacing w:val="-1"/>
                <w:sz w:val="20"/>
                <w:szCs w:val="20"/>
              </w:rPr>
              <w:t>$ 215</w:t>
            </w:r>
            <w:r>
              <w:rPr>
                <w:rFonts w:eastAsia="MS UI Gothic" w:cs="Arial"/>
                <w:bCs/>
                <w:spacing w:val="-1"/>
                <w:sz w:val="20"/>
                <w:szCs w:val="20"/>
              </w:rPr>
              <w:t>.00</w:t>
            </w:r>
          </w:p>
        </w:tc>
        <w:tc>
          <w:tcPr>
            <w:tcW w:w="3323" w:type="dxa"/>
          </w:tcPr>
          <w:p w14:paraId="249438EE" w14:textId="77777777" w:rsidR="0069652E" w:rsidRPr="0069652E" w:rsidRDefault="0069652E" w:rsidP="006965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Cs/>
                <w:spacing w:val="-1"/>
                <w:sz w:val="20"/>
                <w:szCs w:val="20"/>
              </w:rPr>
            </w:pPr>
            <w:r w:rsidRPr="0069652E">
              <w:rPr>
                <w:rFonts w:eastAsia="MS UI Gothic" w:cs="Arial"/>
                <w:bCs/>
                <w:spacing w:val="-1"/>
                <w:sz w:val="20"/>
                <w:szCs w:val="20"/>
              </w:rPr>
              <w:t>$</w:t>
            </w:r>
            <w:r>
              <w:rPr>
                <w:rFonts w:eastAsia="MS UI Gothic" w:cs="Arial"/>
                <w:bCs/>
                <w:spacing w:val="-1"/>
                <w:sz w:val="20"/>
                <w:szCs w:val="20"/>
              </w:rPr>
              <w:t xml:space="preserve"> 165.00</w:t>
            </w:r>
          </w:p>
        </w:tc>
        <w:tc>
          <w:tcPr>
            <w:tcW w:w="3324" w:type="dxa"/>
          </w:tcPr>
          <w:p w14:paraId="6558CCB7" w14:textId="77777777" w:rsidR="0069652E" w:rsidRPr="0069652E" w:rsidRDefault="0069652E" w:rsidP="006965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Cs/>
                <w:spacing w:val="-1"/>
                <w:sz w:val="20"/>
                <w:szCs w:val="20"/>
              </w:rPr>
            </w:pPr>
            <w:r w:rsidRPr="0069652E">
              <w:rPr>
                <w:rFonts w:eastAsia="MS UI Gothic" w:cs="Arial"/>
                <w:bCs/>
                <w:spacing w:val="-1"/>
                <w:sz w:val="20"/>
                <w:szCs w:val="20"/>
              </w:rPr>
              <w:t>$ 110.00</w:t>
            </w:r>
          </w:p>
        </w:tc>
      </w:tr>
    </w:tbl>
    <w:p w14:paraId="5B3B1C04" w14:textId="593075A1" w:rsidR="0069652E" w:rsidRPr="0069652E" w:rsidRDefault="0069652E" w:rsidP="008A096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 w:rsidRPr="0069652E">
        <w:rPr>
          <w:b/>
        </w:rPr>
        <w:t>PRECIO POR PERSONA EN USD</w:t>
      </w:r>
    </w:p>
    <w:p w14:paraId="05AE9DB9" w14:textId="77777777" w:rsidR="0069652E" w:rsidRDefault="0069652E" w:rsidP="008A096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43D0EEB7" w14:textId="77777777" w:rsidR="00005B13" w:rsidRPr="001D025A" w:rsidRDefault="00005B13" w:rsidP="008A096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1D025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1D025A">
        <w:rPr>
          <w:rFonts w:eastAsia="MS UI Gothic" w:cs="Arial"/>
          <w:b/>
          <w:bCs/>
          <w:sz w:val="20"/>
          <w:szCs w:val="20"/>
        </w:rPr>
        <w:t>L</w:t>
      </w:r>
      <w:r w:rsidRPr="001D025A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1D025A">
        <w:rPr>
          <w:rFonts w:eastAsia="MS UI Gothic" w:cs="Arial"/>
          <w:b/>
          <w:bCs/>
          <w:sz w:val="20"/>
          <w:szCs w:val="20"/>
        </w:rPr>
        <w:t>P</w:t>
      </w:r>
      <w:r w:rsidRPr="001D025A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1D025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1D025A">
        <w:rPr>
          <w:rFonts w:eastAsia="MS UI Gothic" w:cs="Arial"/>
          <w:b/>
          <w:bCs/>
          <w:sz w:val="20"/>
          <w:szCs w:val="20"/>
        </w:rPr>
        <w:t>CIO</w:t>
      </w:r>
      <w:r w:rsidRPr="001D025A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1D025A">
        <w:rPr>
          <w:rFonts w:eastAsia="MS UI Gothic" w:cs="Arial"/>
          <w:b/>
          <w:bCs/>
          <w:sz w:val="20"/>
          <w:szCs w:val="20"/>
        </w:rPr>
        <w:t>IN</w:t>
      </w:r>
      <w:r w:rsidRPr="001D025A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1D025A">
        <w:rPr>
          <w:rFonts w:eastAsia="MS UI Gothic" w:cs="Arial"/>
          <w:b/>
          <w:bCs/>
          <w:sz w:val="20"/>
          <w:szCs w:val="20"/>
        </w:rPr>
        <w:t>L</w:t>
      </w:r>
      <w:r w:rsidRPr="001D025A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1D025A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1D025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1D025A">
        <w:rPr>
          <w:rFonts w:eastAsia="MS UI Gothic" w:cs="Arial"/>
          <w:b/>
          <w:bCs/>
          <w:sz w:val="20"/>
          <w:szCs w:val="20"/>
        </w:rPr>
        <w:t>:</w:t>
      </w:r>
    </w:p>
    <w:p w14:paraId="4162B6A0" w14:textId="77777777" w:rsidR="00005B13" w:rsidRPr="001D025A" w:rsidRDefault="00005B13" w:rsidP="008A09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1D025A">
        <w:rPr>
          <w:rFonts w:cs="Arial"/>
          <w:sz w:val="20"/>
          <w:szCs w:val="20"/>
        </w:rPr>
        <w:t>Traslados Aeropuerto / Hotel / Puerto / Hotel / Aeropuerto en Atenas (4 traslados).</w:t>
      </w:r>
    </w:p>
    <w:p w14:paraId="0304F14B" w14:textId="77777777" w:rsidR="00005B13" w:rsidRPr="001D025A" w:rsidRDefault="00005B13" w:rsidP="008A09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1D025A">
        <w:rPr>
          <w:rFonts w:cs="Arial"/>
          <w:sz w:val="20"/>
          <w:szCs w:val="20"/>
        </w:rPr>
        <w:t xml:space="preserve">3 noches en Atenas en régimen de alojamiento y desayuno. </w:t>
      </w:r>
    </w:p>
    <w:p w14:paraId="6FA98390" w14:textId="77777777" w:rsidR="00005B13" w:rsidRPr="001D025A" w:rsidRDefault="00005B13" w:rsidP="008A09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1D025A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552929CB" w14:textId="7381A937" w:rsidR="00005B13" w:rsidRPr="001D025A" w:rsidRDefault="00005B13" w:rsidP="008A0963">
      <w:pPr>
        <w:pStyle w:val="Prrafodelista"/>
        <w:numPr>
          <w:ilvl w:val="1"/>
          <w:numId w:val="1"/>
        </w:numPr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D025A">
        <w:rPr>
          <w:rFonts w:ascii="Arial" w:eastAsiaTheme="minorHAnsi" w:hAnsi="Arial" w:cs="Arial"/>
          <w:sz w:val="20"/>
          <w:szCs w:val="20"/>
          <w:lang w:eastAsia="en-US"/>
        </w:rPr>
        <w:t>Circuito de dos días / una noche Delfos-</w:t>
      </w:r>
      <w:proofErr w:type="spellStart"/>
      <w:r w:rsidRPr="001D025A">
        <w:rPr>
          <w:rFonts w:ascii="Arial" w:eastAsiaTheme="minorHAnsi" w:hAnsi="Arial" w:cs="Arial"/>
          <w:sz w:val="20"/>
          <w:szCs w:val="20"/>
          <w:lang w:eastAsia="en-US"/>
        </w:rPr>
        <w:t>Meteora</w:t>
      </w:r>
      <w:proofErr w:type="spellEnd"/>
      <w:r w:rsidRPr="001D025A">
        <w:rPr>
          <w:rFonts w:ascii="Arial" w:eastAsiaTheme="minorHAnsi" w:hAnsi="Arial" w:cs="Arial"/>
          <w:sz w:val="20"/>
          <w:szCs w:val="20"/>
          <w:lang w:eastAsia="en-US"/>
        </w:rPr>
        <w:t xml:space="preserve"> en </w:t>
      </w:r>
      <w:r w:rsidR="00987367" w:rsidRPr="001D025A">
        <w:rPr>
          <w:rFonts w:ascii="Arial" w:eastAsiaTheme="minorHAnsi" w:hAnsi="Arial" w:cs="Arial"/>
          <w:sz w:val="20"/>
          <w:szCs w:val="20"/>
          <w:lang w:eastAsia="en-US"/>
        </w:rPr>
        <w:t>recorrido</w:t>
      </w:r>
      <w:r w:rsidRPr="001D025A">
        <w:rPr>
          <w:rFonts w:ascii="Arial" w:eastAsiaTheme="minorHAnsi" w:hAnsi="Arial" w:cs="Arial"/>
          <w:sz w:val="20"/>
          <w:szCs w:val="20"/>
          <w:lang w:eastAsia="en-US"/>
        </w:rPr>
        <w:t xml:space="preserve"> regular, con guía</w:t>
      </w:r>
      <w:r w:rsidR="001D025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D025A">
        <w:rPr>
          <w:rFonts w:ascii="Arial" w:eastAsiaTheme="minorHAnsi" w:hAnsi="Arial" w:cs="Arial"/>
          <w:sz w:val="20"/>
          <w:szCs w:val="20"/>
          <w:lang w:eastAsia="en-US"/>
        </w:rPr>
        <w:t xml:space="preserve">en español y entradas incluidas, en hotel según categoría elegida y régimen de media pensión (bebidas no incluidas). </w:t>
      </w:r>
    </w:p>
    <w:p w14:paraId="273532AE" w14:textId="3924E2E8" w:rsidR="00005B13" w:rsidRPr="001D025A" w:rsidRDefault="00005B13" w:rsidP="008A096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D025A">
        <w:rPr>
          <w:rFonts w:ascii="Arial" w:hAnsi="Arial" w:cs="Arial"/>
          <w:sz w:val="20"/>
          <w:szCs w:val="20"/>
        </w:rPr>
        <w:t xml:space="preserve">Crucero de 4 Días por las islas del mar Egeo y </w:t>
      </w:r>
      <w:proofErr w:type="spellStart"/>
      <w:r w:rsidRPr="001D025A">
        <w:rPr>
          <w:rFonts w:ascii="Arial" w:hAnsi="Arial" w:cs="Arial"/>
          <w:sz w:val="20"/>
          <w:szCs w:val="20"/>
        </w:rPr>
        <w:t>Kusadasi</w:t>
      </w:r>
      <w:proofErr w:type="spellEnd"/>
      <w:r w:rsidRPr="001D025A">
        <w:rPr>
          <w:rFonts w:ascii="Arial" w:hAnsi="Arial" w:cs="Arial"/>
          <w:sz w:val="20"/>
          <w:szCs w:val="20"/>
        </w:rPr>
        <w:t xml:space="preserve"> (Turquía), en régimen de “</w:t>
      </w:r>
      <w:r w:rsidR="00987367" w:rsidRPr="001D025A">
        <w:rPr>
          <w:rFonts w:ascii="Arial" w:hAnsi="Arial" w:cs="Arial"/>
          <w:sz w:val="20"/>
          <w:szCs w:val="20"/>
        </w:rPr>
        <w:t>Todo</w:t>
      </w:r>
      <w:r w:rsidRPr="001D025A">
        <w:rPr>
          <w:rFonts w:ascii="Arial" w:hAnsi="Arial" w:cs="Arial"/>
          <w:sz w:val="20"/>
          <w:szCs w:val="20"/>
        </w:rPr>
        <w:t xml:space="preserve"> </w:t>
      </w:r>
      <w:r w:rsidR="00987367" w:rsidRPr="001D025A">
        <w:rPr>
          <w:rFonts w:ascii="Arial" w:hAnsi="Arial" w:cs="Arial"/>
          <w:sz w:val="20"/>
          <w:szCs w:val="20"/>
        </w:rPr>
        <w:t>Incluido</w:t>
      </w:r>
      <w:r w:rsidRPr="001D025A">
        <w:rPr>
          <w:rFonts w:ascii="Arial" w:hAnsi="Arial" w:cs="Arial"/>
          <w:sz w:val="20"/>
          <w:szCs w:val="20"/>
        </w:rPr>
        <w:t>”: paquete de bebidas, 2 excursiones (arriba mencionadas) en Crucero, animación a bordo.</w:t>
      </w:r>
    </w:p>
    <w:p w14:paraId="3612786F" w14:textId="77777777" w:rsidR="003F56EC" w:rsidRPr="001D025A" w:rsidRDefault="003F56EC" w:rsidP="008A096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1D025A" w:rsidRDefault="00005B13" w:rsidP="008A096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1D025A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46F4EB58" w:rsidR="00005B13" w:rsidRPr="001D025A" w:rsidRDefault="00005B13" w:rsidP="008A0963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1D025A">
        <w:rPr>
          <w:rFonts w:ascii="Arial" w:eastAsiaTheme="minorHAnsi" w:hAnsi="Arial" w:cs="Arial"/>
          <w:sz w:val="20"/>
          <w:szCs w:val="20"/>
          <w:lang w:eastAsia="en-US"/>
        </w:rPr>
        <w:t>Impuestos Portuarios y Propinas que están separadamente indicadas cuyo importe se carga automáticamente con</w:t>
      </w:r>
      <w:r w:rsidR="001D025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D025A">
        <w:rPr>
          <w:rFonts w:ascii="Arial" w:eastAsiaTheme="minorHAnsi" w:hAnsi="Arial" w:cs="Arial"/>
          <w:sz w:val="20"/>
          <w:szCs w:val="20"/>
          <w:lang w:eastAsia="en-US"/>
        </w:rPr>
        <w:t>la confirmación de la reserva</w:t>
      </w:r>
      <w:r w:rsidR="001D025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D025A">
        <w:rPr>
          <w:rFonts w:ascii="Arial" w:eastAsiaTheme="minorHAnsi" w:hAnsi="Arial" w:cs="Arial"/>
          <w:sz w:val="20"/>
          <w:szCs w:val="20"/>
          <w:lang w:eastAsia="en-US"/>
        </w:rPr>
        <w:t xml:space="preserve">de camarote. </w:t>
      </w:r>
    </w:p>
    <w:p w14:paraId="2950166E" w14:textId="77777777" w:rsidR="00005B13" w:rsidRPr="001D025A" w:rsidRDefault="00005B13" w:rsidP="008A0963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1D025A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1D025A" w:rsidRDefault="00005B13" w:rsidP="008A096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0C6E03B" w14:textId="77777777" w:rsidR="006575A0" w:rsidRPr="001D025A" w:rsidRDefault="006575A0" w:rsidP="008A0963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89502BC" w14:textId="77777777" w:rsidR="006575A0" w:rsidRPr="001D025A" w:rsidRDefault="006575A0" w:rsidP="008A096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1D025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1D025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1D025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1D025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1D025A" w:rsidRDefault="006575A0" w:rsidP="008A096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2E217A9B" w:rsidR="006575A0" w:rsidRPr="001D025A" w:rsidRDefault="006575A0" w:rsidP="008A096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</w:t>
      </w:r>
      <w:r w:rsidR="001D025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>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1D025A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1D025A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1D025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5*: 4,00 </w:t>
      </w:r>
      <w:r w:rsidR="00310EB9" w:rsidRPr="001D025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1D025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1D025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1D025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1D025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1D025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1D025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1D025A" w:rsidRDefault="006575A0" w:rsidP="006575A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1D025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77A3E06F" w:rsidR="006575A0" w:rsidRPr="001D025A" w:rsidRDefault="001804CD" w:rsidP="000506D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1D025A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1D025A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1D025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1D025A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1D025A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1D025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1D025A">
        <w:rPr>
          <w:rFonts w:ascii="Arial" w:eastAsia="MS UI Gothic" w:hAnsi="Arial" w:cs="Arial"/>
          <w:sz w:val="20"/>
          <w:szCs w:val="20"/>
        </w:rPr>
        <w:t xml:space="preserve">Mayores </w:t>
      </w:r>
      <w:r w:rsidRPr="001D025A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1D025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1D025A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1D025A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1D025A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33BB6F8A" w14:textId="77777777" w:rsidR="006575A0" w:rsidRPr="001D025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1D025A" w:rsidRDefault="006575A0" w:rsidP="004B0B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1D025A">
        <w:rPr>
          <w:rFonts w:cs="Arial"/>
          <w:b/>
          <w:bCs/>
          <w:color w:val="17365D"/>
          <w:sz w:val="20"/>
          <w:szCs w:val="20"/>
        </w:rPr>
        <w:t>OT</w:t>
      </w: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D025A">
        <w:rPr>
          <w:rFonts w:cs="Arial"/>
          <w:b/>
          <w:bCs/>
          <w:color w:val="17365D"/>
          <w:sz w:val="20"/>
          <w:szCs w:val="20"/>
        </w:rPr>
        <w:t>L</w:t>
      </w: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D025A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4B0B3B" w:rsidRPr="00B94D64" w14:paraId="16B29296" w14:textId="77777777" w:rsidTr="0005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AFEDE88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EABBC9A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4D6F5ECC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4494A5E1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15AC868D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4B0B3B" w:rsidRPr="00B94D64" w14:paraId="5821A74B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5BAE4348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4758033D" w14:textId="77777777" w:rsidR="004B0B3B" w:rsidRPr="008A0963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A0963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6810C16" w14:textId="77777777" w:rsidR="004B0B3B" w:rsidRPr="008A0963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A0963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FB9620F" w14:textId="77777777" w:rsidR="004B0B3B" w:rsidRPr="008A0963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A0963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35F3D0E3" w14:textId="77777777" w:rsidR="004B0B3B" w:rsidRPr="008A0963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A0963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5A15C9E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7A6B1687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536D59A" w14:textId="77777777" w:rsidR="004B0B3B" w:rsidRDefault="00607563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1B833D62" w14:textId="6D0A5259" w:rsidR="00607563" w:rsidRDefault="00607563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0061525" w14:textId="1A143DEF" w:rsidR="00607563" w:rsidRDefault="00607563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  <w:p w14:paraId="794C1FEB" w14:textId="448FA196" w:rsidR="00607563" w:rsidRPr="00B94D64" w:rsidRDefault="00607563" w:rsidP="00607563">
            <w:pPr>
              <w:widowControl w:val="0"/>
              <w:autoSpaceDE w:val="0"/>
              <w:autoSpaceDN w:val="0"/>
              <w:adjustRightInd w:val="0"/>
              <w:spacing w:befor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78716358" w14:textId="1DD86DAA" w:rsidR="004B0B3B" w:rsidRPr="00B94D64" w:rsidRDefault="00607563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30FD133E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7D7F721" w14:textId="2E1CB10E" w:rsidR="004B0B3B" w:rsidRPr="00B94D64" w:rsidRDefault="00607563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LIS GRAMD </w:t>
            </w:r>
          </w:p>
          <w:p w14:paraId="3330A360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BF87369" w14:textId="77777777" w:rsidR="004B0B3B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57085AC" w14:textId="77777777" w:rsidR="004B0B3B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8C4DB25" w14:textId="17E10E3E" w:rsidR="004B0B3B" w:rsidRPr="00B94D64" w:rsidRDefault="00607563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THENS AVENUE </w:t>
            </w:r>
          </w:p>
          <w:p w14:paraId="7317F51A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922DE67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49BB0E47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281F932F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E5E404C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0D595B9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CDDCC8B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3FCF7BD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7AB9089D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78C7203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51FEA40C" w14:textId="77777777" w:rsidR="004B0B3B" w:rsidRPr="00B94D64" w:rsidRDefault="004B0B3B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0E83AB9" w14:textId="77777777" w:rsidR="004B0B3B" w:rsidRPr="00B94D64" w:rsidRDefault="004B0B3B" w:rsidP="000506D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44660D2D" w:rsidR="006575A0" w:rsidRPr="001D025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361962A" w14:textId="77777777" w:rsidR="006575A0" w:rsidRPr="001D025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964EA1C" w14:textId="77777777" w:rsidR="006575A0" w:rsidRPr="001D025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1D025A">
        <w:rPr>
          <w:rFonts w:cs="Arial"/>
          <w:b/>
          <w:bCs/>
          <w:color w:val="17365D"/>
          <w:sz w:val="20"/>
          <w:szCs w:val="20"/>
        </w:rPr>
        <w:t>OT</w:t>
      </w: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D025A">
        <w:rPr>
          <w:rFonts w:cs="Arial"/>
          <w:b/>
          <w:bCs/>
          <w:color w:val="17365D"/>
          <w:sz w:val="20"/>
          <w:szCs w:val="20"/>
        </w:rPr>
        <w:t>L</w:t>
      </w: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D025A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1"/>
        <w:tblW w:w="10213" w:type="dxa"/>
        <w:jc w:val="center"/>
        <w:tblLook w:val="04A0" w:firstRow="1" w:lastRow="0" w:firstColumn="1" w:lastColumn="0" w:noHBand="0" w:noVBand="1"/>
      </w:tblPr>
      <w:tblGrid>
        <w:gridCol w:w="4265"/>
        <w:gridCol w:w="5948"/>
      </w:tblGrid>
      <w:tr w:rsidR="00987367" w:rsidRPr="001D025A" w14:paraId="24D131F6" w14:textId="77777777" w:rsidTr="0085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center"/>
          </w:tcPr>
          <w:p w14:paraId="3F761E6C" w14:textId="77777777" w:rsidR="00987367" w:rsidRPr="001D025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D025A">
              <w:rPr>
                <w:rFonts w:cs="Arial"/>
                <w:bCs w:val="0"/>
                <w:color w:val="17365D"/>
                <w:sz w:val="20"/>
                <w:szCs w:val="20"/>
              </w:rPr>
              <w:t>CATGORÍA</w:t>
            </w:r>
          </w:p>
        </w:tc>
        <w:tc>
          <w:tcPr>
            <w:tcW w:w="5948" w:type="dxa"/>
            <w:vAlign w:val="center"/>
          </w:tcPr>
          <w:p w14:paraId="2B575A49" w14:textId="77777777" w:rsidR="00987367" w:rsidRPr="001D025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D025A">
              <w:rPr>
                <w:rFonts w:cs="Arial"/>
                <w:bCs w:val="0"/>
                <w:color w:val="17365D"/>
                <w:sz w:val="20"/>
                <w:szCs w:val="20"/>
              </w:rPr>
              <w:t>DELFOS</w:t>
            </w:r>
          </w:p>
        </w:tc>
      </w:tr>
      <w:tr w:rsidR="00987367" w:rsidRPr="001D025A" w14:paraId="54E58C83" w14:textId="77777777" w:rsidTr="0078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center"/>
          </w:tcPr>
          <w:p w14:paraId="08765E4C" w14:textId="77777777" w:rsidR="00987367" w:rsidRPr="001D025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D025A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400C385D" w14:textId="77777777" w:rsidR="00987367" w:rsidRPr="001D025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D025A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5948" w:type="dxa"/>
            <w:vAlign w:val="center"/>
          </w:tcPr>
          <w:p w14:paraId="23043ACA" w14:textId="7F29D5ED" w:rsidR="00987367" w:rsidRPr="001D025A" w:rsidRDefault="00987367" w:rsidP="008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AMALIA</w:t>
            </w:r>
            <w:r w:rsidR="008509FD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8509FD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NAFSIKA PALACE o</w:t>
            </w:r>
            <w:r w:rsidR="008509FD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987367" w:rsidRPr="001D025A" w14:paraId="0186E301" w14:textId="77777777" w:rsidTr="00787C9F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center"/>
          </w:tcPr>
          <w:p w14:paraId="5FD0C574" w14:textId="19EDF14A" w:rsidR="00987367" w:rsidRPr="001D025A" w:rsidRDefault="00987367" w:rsidP="008509F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D025A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  <w:r w:rsidR="008509FD" w:rsidRPr="001D025A">
              <w:rPr>
                <w:rFonts w:cs="Arial"/>
                <w:bCs w:val="0"/>
                <w:color w:val="17365D"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5948" w:type="dxa"/>
            <w:vAlign w:val="center"/>
          </w:tcPr>
          <w:p w14:paraId="041196C7" w14:textId="118F28F5" w:rsidR="00987367" w:rsidRPr="001D025A" w:rsidRDefault="00987367" w:rsidP="00787C9F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D025A">
              <w:rPr>
                <w:rFonts w:cs="Arial"/>
                <w:b/>
                <w:bCs/>
                <w:sz w:val="20"/>
                <w:szCs w:val="20"/>
              </w:rPr>
              <w:t>HERMES</w:t>
            </w:r>
            <w:r w:rsidR="00787C9F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787C9F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HTL NAFSIKA BEACH</w:t>
            </w:r>
            <w:r w:rsidR="00787C9F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787C9F" w:rsidRPr="001D0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7DA9ACF9" w14:textId="1221DC39" w:rsidR="006575A0" w:rsidRPr="001D025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1D025A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* Los hoteles del Circuito, donde hay hoteles alternativos, se confirman dos días antes de la salida.</w:t>
      </w:r>
    </w:p>
    <w:p w14:paraId="715DBF5B" w14:textId="77777777" w:rsidR="006575A0" w:rsidRPr="001D025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C0222B1" w14:textId="1E7E34F5" w:rsidR="00E05CA0" w:rsidRPr="001D025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77F46D63" w14:textId="77777777" w:rsidR="00A12EDD" w:rsidRPr="001D025A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1D025A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1D025A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1D025A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1D025A" w14:paraId="7CC32A57" w14:textId="77777777" w:rsidTr="0005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1D025A" w:rsidRDefault="00A12EDD" w:rsidP="000506D6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lastRenderedPageBreak/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1D025A" w:rsidRDefault="00A12EDD" w:rsidP="0005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1D025A" w14:paraId="007E1DB7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Aura Grill” – “Leda Casual 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1D025A" w14:paraId="4593FEE2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egean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1D025A" w14:paraId="7919BB48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1D025A" w14:paraId="214AD1D4" w14:textId="77777777" w:rsidTr="000506D6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1D025A" w:rsidRDefault="00A12EDD" w:rsidP="000506D6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1D025A" w:rsidRDefault="00A12EDD" w:rsidP="000506D6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1D025A" w14:paraId="686FE483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A12EDD" w:rsidRPr="001D025A" w14:paraId="544B63B6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A12EDD" w:rsidRPr="001D025A" w14:paraId="49548FC9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751B71" w14:paraId="431963E2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8A0963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8A096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751B71" w14:paraId="351F5063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8A0963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8A096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751B71" w14:paraId="14B0F6FA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8A0963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8A0963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1D025A" w14:paraId="6C99004C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1D025A" w:rsidRDefault="00A12EDD" w:rsidP="000506D6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1D025A" w14:paraId="356A38E3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Albercas– 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ssage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bana</w:t>
            </w:r>
            <w:proofErr w:type="spellEnd"/>
          </w:p>
        </w:tc>
      </w:tr>
      <w:tr w:rsidR="00A12EDD" w:rsidRPr="001D025A" w14:paraId="2BD02594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auna – Sala de Masaje – 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ym</w:t>
            </w:r>
            <w:proofErr w:type="spellEnd"/>
          </w:p>
        </w:tc>
      </w:tr>
      <w:tr w:rsidR="00A12EDD" w:rsidRPr="001D025A" w14:paraId="1FC9FDF2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Club – Salón de Video Juegos</w:t>
            </w:r>
          </w:p>
        </w:tc>
      </w:tr>
      <w:tr w:rsidR="00A12EDD" w:rsidRPr="001D025A" w14:paraId="6E0643AA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gora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Centro de Belleza</w:t>
            </w:r>
          </w:p>
        </w:tc>
      </w:tr>
      <w:tr w:rsidR="00A12EDD" w:rsidRPr="00751B71" w14:paraId="44732C2D" w14:textId="77777777" w:rsidTr="00050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8A0963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proofErr w:type="spellStart"/>
            <w:r w:rsidRPr="008A096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</w:t>
            </w:r>
            <w:proofErr w:type="spellEnd"/>
            <w:r w:rsidRPr="008A096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– Shore Excursions – Library – Duty Free &amp; Value Shop</w:t>
            </w:r>
          </w:p>
        </w:tc>
      </w:tr>
      <w:tr w:rsidR="00A12EDD" w:rsidRPr="001D025A" w14:paraId="043BB917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1D025A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1D025A" w14:paraId="22616E78" w14:textId="77777777" w:rsidTr="0005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1D025A" w:rsidRDefault="00A12EDD" w:rsidP="000506D6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1D025A" w:rsidRDefault="00A12EDD" w:rsidP="0005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1D025A" w:rsidRDefault="00A12EDD" w:rsidP="0005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1D025A" w:rsidRDefault="00A12EDD" w:rsidP="0005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1D025A" w14:paraId="7CF86BE6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1D025A" w:rsidRDefault="00A12EDD" w:rsidP="000506D6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1D025A" w14:paraId="1C772F88" w14:textId="77777777" w:rsidTr="000506D6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1D025A" w:rsidRDefault="00A12EDD" w:rsidP="000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1D025A" w14:paraId="1D97BC40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1D025A" w14:paraId="4EA1B229" w14:textId="77777777" w:rsidTr="000506D6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1D025A" w:rsidRDefault="00A12EDD" w:rsidP="000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1D025A" w14:paraId="3A0DCAF1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1D025A" w:rsidRDefault="00A12EDD" w:rsidP="000506D6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1D025A" w14:paraId="171E950D" w14:textId="77777777" w:rsidTr="000506D6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1D025A" w:rsidRDefault="00A12EDD" w:rsidP="000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1D025A" w14:paraId="5644546C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1D025A" w14:paraId="08812037" w14:textId="77777777" w:rsidTr="000506D6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1D025A" w:rsidRDefault="00A12EDD" w:rsidP="000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1D025A" w14:paraId="35697479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1D025A" w:rsidRDefault="00A12EDD" w:rsidP="000506D6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1D025A" w14:paraId="696E03BE" w14:textId="77777777" w:rsidTr="000506D6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1D025A" w:rsidRDefault="00A12EDD" w:rsidP="000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1D025A" w14:paraId="48CC987D" w14:textId="77777777" w:rsidTr="0005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1D025A" w:rsidRDefault="00A12EDD" w:rsidP="0005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1D025A" w:rsidRDefault="00A12EDD" w:rsidP="00050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1D025A" w14:paraId="6254FB28" w14:textId="77777777" w:rsidTr="000506D6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1D025A" w:rsidRDefault="00A12EDD" w:rsidP="00050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1D025A" w:rsidRDefault="00A12EDD" w:rsidP="000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1D025A" w:rsidRDefault="00A12EDD" w:rsidP="0005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D025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B1CF13B" w14:textId="77777777" w:rsidR="002805CE" w:rsidRPr="001D025A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E717A54" w14:textId="77777777" w:rsidR="00751B71" w:rsidRDefault="00751B71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1D025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1D025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1D025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1D025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1D025A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1D025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1D025A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1D025A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1D025A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1D025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1D025A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1D025A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1D025A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1D025A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1D025A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1D025A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1D025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726EC426" w14:textId="77777777" w:rsidR="00751B71" w:rsidRDefault="00751B71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</w:pPr>
    </w:p>
    <w:p w14:paraId="2DA63775" w14:textId="77777777" w:rsidR="00805489" w:rsidRPr="001D025A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1D025A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1D025A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1D025A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1D025A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Todos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Pr="001D025A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1D025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1D02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1D025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1D025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Pr="001D025A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1D025A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1D025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b/>
          <w:sz w:val="20"/>
          <w:szCs w:val="20"/>
          <w:lang w:val="es-MX"/>
        </w:rPr>
        <w:t>Recargos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1D025A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1D025A">
        <w:rPr>
          <w:rFonts w:ascii="Arial" w:hAnsi="Arial" w:cs="Arial"/>
          <w:sz w:val="20"/>
          <w:szCs w:val="20"/>
          <w:lang w:val="es-MX"/>
        </w:rPr>
        <w:t>están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1D025A">
        <w:rPr>
          <w:rFonts w:ascii="Arial" w:hAnsi="Arial" w:cs="Arial"/>
          <w:sz w:val="20"/>
          <w:szCs w:val="20"/>
          <w:lang w:val="es-MX"/>
        </w:rPr>
        <w:t>etc.</w:t>
      </w:r>
      <w:r w:rsidRPr="001D025A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1D025A">
        <w:rPr>
          <w:rFonts w:ascii="Arial" w:hAnsi="Arial" w:cs="Arial"/>
          <w:sz w:val="20"/>
          <w:szCs w:val="20"/>
          <w:lang w:val="es-MX"/>
        </w:rPr>
        <w:t>marzo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1D025A">
        <w:rPr>
          <w:rFonts w:ascii="Arial" w:hAnsi="Arial" w:cs="Arial"/>
          <w:sz w:val="20"/>
          <w:szCs w:val="20"/>
          <w:lang w:val="es-MX"/>
        </w:rPr>
        <w:t>están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1D025A">
        <w:rPr>
          <w:rFonts w:ascii="Arial" w:hAnsi="Arial" w:cs="Arial"/>
          <w:sz w:val="20"/>
          <w:szCs w:val="20"/>
          <w:lang w:val="es-MX"/>
        </w:rPr>
        <w:t>modificación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1D025A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229FCD1" w:rsidR="00805489" w:rsidRPr="001D025A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 xml:space="preserve">3,00 </w:t>
      </w:r>
      <w:r w:rsidR="003F56EC" w:rsidRPr="001D025A">
        <w:rPr>
          <w:rFonts w:ascii="Arial" w:hAnsi="Arial" w:cs="Arial"/>
          <w:sz w:val="20"/>
          <w:szCs w:val="20"/>
          <w:lang w:val="es-MX"/>
        </w:rPr>
        <w:t>USD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1D025A">
        <w:rPr>
          <w:rFonts w:ascii="Arial" w:hAnsi="Arial" w:cs="Arial"/>
          <w:sz w:val="20"/>
          <w:szCs w:val="20"/>
          <w:lang w:val="es-MX"/>
        </w:rPr>
        <w:t>día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1D025A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los US</w:t>
      </w:r>
      <w:r w:rsidR="003F56EC" w:rsidRPr="001D025A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0BF1A91C" w:rsidR="00805489" w:rsidRPr="001D025A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6,00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3F56EC" w:rsidRPr="001D025A">
        <w:rPr>
          <w:rFonts w:ascii="Arial" w:hAnsi="Arial" w:cs="Arial"/>
          <w:sz w:val="20"/>
          <w:szCs w:val="20"/>
          <w:lang w:val="es-MX"/>
        </w:rPr>
        <w:t>USD</w:t>
      </w:r>
      <w:r w:rsidR="00227F45" w:rsidRPr="001D025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D025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1D025A">
        <w:rPr>
          <w:rFonts w:ascii="Arial" w:hAnsi="Arial" w:cs="Arial"/>
          <w:sz w:val="20"/>
          <w:szCs w:val="20"/>
          <w:lang w:val="es-MX"/>
        </w:rPr>
        <w:t>día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1D025A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1D025A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1D025A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1D025A">
        <w:rPr>
          <w:rFonts w:ascii="Arial" w:hAnsi="Arial" w:cs="Arial"/>
          <w:sz w:val="20"/>
          <w:szCs w:val="20"/>
          <w:lang w:val="es-MX"/>
        </w:rPr>
        <w:t>US</w:t>
      </w:r>
      <w:r w:rsidR="003F56EC" w:rsidRPr="001D025A">
        <w:rPr>
          <w:rFonts w:ascii="Arial" w:hAnsi="Arial" w:cs="Arial"/>
          <w:sz w:val="20"/>
          <w:szCs w:val="20"/>
          <w:lang w:val="es-MX"/>
        </w:rPr>
        <w:t xml:space="preserve">D </w:t>
      </w:r>
      <w:r w:rsidRPr="001D025A">
        <w:rPr>
          <w:rFonts w:ascii="Arial" w:hAnsi="Arial" w:cs="Arial"/>
          <w:sz w:val="20"/>
          <w:szCs w:val="20"/>
          <w:lang w:val="es-MX"/>
        </w:rPr>
        <w:t>110</w:t>
      </w:r>
      <w:r w:rsidR="008751C4" w:rsidRPr="001D025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1D025A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1D025A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1D025A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1D025A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1D025A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1D025A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1D025A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1D025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1D025A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1D025A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1D025A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1D025A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1D025A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1D025A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1D025A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1D025A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1D025A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1D025A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1D025A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1D025A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1D025A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1D025A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1D025A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1D025A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1D025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1D025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1D025A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1D025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1D025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1D025A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1D025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1D025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1D025A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1D025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025A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1D025A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1D025A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1D025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025A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1D025A">
        <w:rPr>
          <w:rFonts w:ascii="Arial" w:hAnsi="Arial" w:cs="Arial"/>
          <w:b/>
          <w:sz w:val="20"/>
          <w:szCs w:val="20"/>
          <w:lang w:val="es-MX"/>
        </w:rPr>
        <w:t>países</w:t>
      </w:r>
      <w:r w:rsidRPr="001D025A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1D025A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1D025A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1D025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lastRenderedPageBreak/>
        <w:t xml:space="preserve">Todas las reservas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están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deberán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mínimo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días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embarque. Se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8A0963" w:rsidRDefault="004E0EAE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8A0963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1D025A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>L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1D025A">
        <w:rPr>
          <w:rFonts w:ascii="Arial" w:hAnsi="Arial" w:cs="Arial"/>
          <w:sz w:val="20"/>
          <w:szCs w:val="20"/>
          <w:lang w:val="es-MX"/>
        </w:rPr>
        <w:t>están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1D025A">
        <w:rPr>
          <w:rFonts w:ascii="Arial" w:hAnsi="Arial" w:cs="Arial"/>
          <w:sz w:val="20"/>
          <w:szCs w:val="20"/>
          <w:lang w:val="es-MX"/>
        </w:rPr>
        <w:t>así</w:t>
      </w:r>
      <w:r w:rsidR="00805489" w:rsidRPr="001D025A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1D025A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D025A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1D025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1D025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1D025A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día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compañía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Después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1D025A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1D025A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1D025A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1D025A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1D025A">
        <w:rPr>
          <w:rFonts w:ascii="Arial" w:hAnsi="Arial" w:cs="Arial"/>
          <w:sz w:val="20"/>
          <w:szCs w:val="20"/>
          <w:lang w:val="es-MX"/>
        </w:rPr>
        <w:t>iglesia</w:t>
      </w:r>
      <w:r w:rsidRPr="001D025A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1D025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1D025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52AC050A" w:rsidR="00AA5B72" w:rsidRPr="001D025A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1D025A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607563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1D025A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607563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1D025A" w14:paraId="7AC18F90" w14:textId="77777777" w:rsidTr="00751B71">
        <w:trPr>
          <w:trHeight w:val="16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1D36D715" w:rsidR="00AA5B72" w:rsidRPr="001D025A" w:rsidRDefault="00751B71" w:rsidP="00751B7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D025A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1D025A">
              <w:rPr>
                <w:rFonts w:cs="Arial"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1D025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1D025A" w14:paraId="4D444462" w14:textId="77777777" w:rsidTr="00751B71">
        <w:trPr>
          <w:trHeight w:hRule="exact" w:val="454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1D025A" w:rsidRDefault="00AA5B72" w:rsidP="00751B71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1D025A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1D025A">
              <w:rPr>
                <w:rFonts w:cs="Arial"/>
                <w:b/>
                <w:sz w:val="20"/>
                <w:szCs w:val="20"/>
              </w:rPr>
              <w:t>DÍA</w:t>
            </w:r>
            <w:r w:rsidRPr="001D025A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3F859F85" w:rsidR="00AA5B72" w:rsidRPr="001D025A" w:rsidRDefault="00607563" w:rsidP="00751B7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1D025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1D025A" w14:paraId="49B7DBA6" w14:textId="77777777" w:rsidTr="00751B71">
        <w:trPr>
          <w:trHeight w:hRule="exact" w:val="454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1D025A" w:rsidRDefault="00AA5B72" w:rsidP="00751B7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44177552" w:rsidR="00AA5B72" w:rsidRPr="001D025A" w:rsidRDefault="00122415" w:rsidP="00751B7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1D025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1D025A">
              <w:rPr>
                <w:rFonts w:cs="Arial"/>
                <w:sz w:val="20"/>
                <w:szCs w:val="20"/>
              </w:rPr>
              <w:t>DÍAS</w:t>
            </w:r>
            <w:r w:rsidRPr="001D025A">
              <w:rPr>
                <w:rFonts w:cs="Arial"/>
                <w:sz w:val="20"/>
                <w:szCs w:val="20"/>
              </w:rPr>
              <w:t>: 0</w:t>
            </w:r>
            <w:r w:rsidR="00AA5B72" w:rsidRPr="001D025A">
              <w:rPr>
                <w:rFonts w:cs="Arial"/>
                <w:sz w:val="20"/>
                <w:szCs w:val="20"/>
              </w:rPr>
              <w:t>1/0</w:t>
            </w:r>
            <w:r w:rsidRPr="001D025A">
              <w:rPr>
                <w:rFonts w:cs="Arial"/>
                <w:sz w:val="20"/>
                <w:szCs w:val="20"/>
              </w:rPr>
              <w:t>4</w:t>
            </w:r>
            <w:r w:rsidR="00AA5B72" w:rsidRPr="001D025A">
              <w:rPr>
                <w:rFonts w:cs="Arial"/>
                <w:sz w:val="20"/>
                <w:szCs w:val="20"/>
              </w:rPr>
              <w:t>/</w:t>
            </w:r>
            <w:r w:rsidR="00607563">
              <w:rPr>
                <w:rFonts w:cs="Arial"/>
                <w:sz w:val="20"/>
                <w:szCs w:val="20"/>
              </w:rPr>
              <w:t>2021</w:t>
            </w:r>
            <w:r w:rsidR="00AA5B72" w:rsidRPr="001D025A">
              <w:rPr>
                <w:rFonts w:cs="Arial"/>
                <w:sz w:val="20"/>
                <w:szCs w:val="20"/>
              </w:rPr>
              <w:t xml:space="preserve"> - 31/10/</w:t>
            </w:r>
            <w:r w:rsidR="00607563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1D025A" w14:paraId="5DDB9B1A" w14:textId="77777777" w:rsidTr="00751B71">
        <w:trPr>
          <w:trHeight w:hRule="exact" w:val="454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1D025A" w:rsidRDefault="00AA5B72" w:rsidP="00751B7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1D025A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1D025A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1D025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1D025A">
              <w:rPr>
                <w:rFonts w:cs="Arial"/>
                <w:b/>
                <w:sz w:val="20"/>
                <w:szCs w:val="20"/>
              </w:rPr>
              <w:t>DÍA</w:t>
            </w:r>
            <w:r w:rsidRPr="001D025A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245659BF" w:rsidR="00AA5B72" w:rsidRPr="001D025A" w:rsidRDefault="00AA5B72" w:rsidP="00751B7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1D025A">
              <w:rPr>
                <w:rFonts w:cs="Arial"/>
                <w:sz w:val="20"/>
                <w:szCs w:val="20"/>
              </w:rPr>
              <w:t xml:space="preserve">MARTES Y </w:t>
            </w:r>
            <w:r w:rsidR="00607563">
              <w:rPr>
                <w:rFonts w:cs="Arial"/>
                <w:sz w:val="20"/>
                <w:szCs w:val="20"/>
              </w:rPr>
              <w:t>VIERNES: 01/11/20</w:t>
            </w:r>
            <w:r w:rsidRPr="001D025A">
              <w:rPr>
                <w:rFonts w:cs="Arial"/>
                <w:sz w:val="20"/>
                <w:szCs w:val="20"/>
              </w:rPr>
              <w:t xml:space="preserve"> - </w:t>
            </w:r>
            <w:r w:rsidR="00122415" w:rsidRPr="001D025A">
              <w:rPr>
                <w:rFonts w:cs="Arial"/>
                <w:sz w:val="20"/>
                <w:szCs w:val="20"/>
              </w:rPr>
              <w:t>31</w:t>
            </w:r>
            <w:r w:rsidRPr="001D025A">
              <w:rPr>
                <w:rFonts w:cs="Arial"/>
                <w:sz w:val="20"/>
                <w:szCs w:val="20"/>
              </w:rPr>
              <w:t>/03/</w:t>
            </w:r>
            <w:r w:rsidR="00607563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1D025A" w14:paraId="05577019" w14:textId="77777777" w:rsidTr="00751B71">
        <w:trPr>
          <w:trHeight w:hRule="exact" w:val="454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1D025A" w:rsidRDefault="00AA5B72" w:rsidP="00751B7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7976FE44" w:rsidR="00AA5B72" w:rsidRPr="001D025A" w:rsidRDefault="00AA5B72" w:rsidP="00751B7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1D025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1D025A">
              <w:rPr>
                <w:rFonts w:cs="Arial"/>
                <w:sz w:val="20"/>
                <w:szCs w:val="20"/>
              </w:rPr>
              <w:t>DÍAS</w:t>
            </w:r>
            <w:r w:rsidRPr="001D025A">
              <w:rPr>
                <w:rFonts w:cs="Arial"/>
                <w:sz w:val="20"/>
                <w:szCs w:val="20"/>
              </w:rPr>
              <w:t xml:space="preserve">: </w:t>
            </w:r>
            <w:r w:rsidR="00122415" w:rsidRPr="001D025A">
              <w:rPr>
                <w:rFonts w:cs="Arial"/>
                <w:sz w:val="20"/>
                <w:szCs w:val="20"/>
              </w:rPr>
              <w:t>01</w:t>
            </w:r>
            <w:r w:rsidRPr="001D025A">
              <w:rPr>
                <w:rFonts w:cs="Arial"/>
                <w:sz w:val="20"/>
                <w:szCs w:val="20"/>
              </w:rPr>
              <w:t>/0</w:t>
            </w:r>
            <w:r w:rsidR="00122415" w:rsidRPr="001D025A">
              <w:rPr>
                <w:rFonts w:cs="Arial"/>
                <w:sz w:val="20"/>
                <w:szCs w:val="20"/>
              </w:rPr>
              <w:t>4</w:t>
            </w:r>
            <w:r w:rsidRPr="001D025A">
              <w:rPr>
                <w:rFonts w:cs="Arial"/>
                <w:sz w:val="20"/>
                <w:szCs w:val="20"/>
              </w:rPr>
              <w:t>/</w:t>
            </w:r>
            <w:r w:rsidR="00607563">
              <w:rPr>
                <w:rFonts w:cs="Arial"/>
                <w:sz w:val="20"/>
                <w:szCs w:val="20"/>
              </w:rPr>
              <w:t xml:space="preserve">21 </w:t>
            </w:r>
            <w:r w:rsidRPr="001D025A">
              <w:rPr>
                <w:rFonts w:cs="Arial"/>
                <w:sz w:val="20"/>
                <w:szCs w:val="20"/>
              </w:rPr>
              <w:t>-</w:t>
            </w:r>
            <w:r w:rsidR="00607563">
              <w:rPr>
                <w:rFonts w:cs="Arial"/>
                <w:sz w:val="20"/>
                <w:szCs w:val="20"/>
              </w:rPr>
              <w:t xml:space="preserve"> </w:t>
            </w:r>
            <w:r w:rsidRPr="001D025A">
              <w:rPr>
                <w:rFonts w:cs="Arial"/>
                <w:sz w:val="20"/>
                <w:szCs w:val="20"/>
              </w:rPr>
              <w:t>31/10/</w:t>
            </w:r>
            <w:r w:rsidR="00607563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1D025A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1D025A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1D025A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1D025A" w:rsidRDefault="00AA5B72" w:rsidP="00751B71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D025A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1D025A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1D025A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1D025A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1D025A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1D025A" w:rsidRDefault="00AA5B72" w:rsidP="00751B71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D025A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1D025A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1D025A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1D025A" w:rsidRDefault="00AA5B72" w:rsidP="00751B71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D025A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0F142B4" w:rsidR="00AA5B72" w:rsidRPr="001D025A" w:rsidRDefault="00AA5B72" w:rsidP="00751B71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D025A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1D025A" w:rsidRDefault="00AA5B72" w:rsidP="00751B71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1D025A" w:rsidRDefault="00AF63CC" w:rsidP="00751B71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1D025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1D025A" w:rsidRDefault="00AF63CC" w:rsidP="00751B71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1D025A" w:rsidRDefault="007B6275" w:rsidP="00751B71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1D025A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1D025A" w:rsidRDefault="007B6275" w:rsidP="00751B71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1D025A" w:rsidRDefault="007B6275" w:rsidP="00751B71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1D025A" w:rsidRDefault="007B6275" w:rsidP="00751B71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1D025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1D025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1D025A" w:rsidRDefault="002A5722" w:rsidP="00751B71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1D025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1D025A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1D025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1D025A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1D025A" w:rsidRDefault="007B6275" w:rsidP="00751B71">
      <w:pPr>
        <w:pStyle w:val="Default"/>
        <w:ind w:right="49"/>
        <w:jc w:val="both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1D025A" w:rsidRDefault="00B541A8" w:rsidP="00751B71">
      <w:pPr>
        <w:pStyle w:val="Default"/>
        <w:ind w:right="49"/>
        <w:jc w:val="both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1D025A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1D025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1D025A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1D025A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1D025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1D025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1D025A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1D025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1D025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1D025A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1D025A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23679D58" w14:textId="77777777" w:rsidR="00751B71" w:rsidRDefault="00751B71" w:rsidP="00250617">
      <w:pPr>
        <w:pStyle w:val="Default"/>
        <w:spacing w:before="24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D025A" w:rsidRDefault="00263E6E" w:rsidP="00250617">
      <w:pPr>
        <w:pStyle w:val="Default"/>
        <w:spacing w:before="24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1D025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1D025A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43CCA" w14:textId="77777777" w:rsidR="000506D6" w:rsidRDefault="000506D6" w:rsidP="00671E41">
      <w:pPr>
        <w:spacing w:after="0" w:line="240" w:lineRule="auto"/>
      </w:pPr>
      <w:r>
        <w:separator/>
      </w:r>
    </w:p>
  </w:endnote>
  <w:endnote w:type="continuationSeparator" w:id="0">
    <w:p w14:paraId="3BFEDC8B" w14:textId="77777777" w:rsidR="000506D6" w:rsidRDefault="000506D6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0300DA4A" w:rsidR="000506D6" w:rsidRPr="00671E41" w:rsidRDefault="000506D6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0506D6" w:rsidRPr="00085A75" w:rsidRDefault="000506D6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4E0EAE" w:rsidRPr="004E0EA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6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0506D6" w:rsidRPr="00085A75" w:rsidRDefault="000506D6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4E0EAE" w:rsidRPr="004E0EA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6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 xml:space="preserve">m </w:t>
    </w:r>
    <w:r w:rsidRPr="003B1AD4">
      <w:rPr>
        <w:sz w:val="20"/>
        <w:szCs w:val="20"/>
      </w:rPr>
      <w:t xml:space="preserve"> </w:t>
    </w:r>
    <w:r>
      <w:tab/>
    </w:r>
    <w:r>
      <w:rPr>
        <w:sz w:val="20"/>
        <w:szCs w:val="20"/>
      </w:rPr>
      <w:t>Barrio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0506D6" w:rsidRDefault="000506D6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0506D6" w:rsidRDefault="000506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FFD51" w14:textId="77777777" w:rsidR="000506D6" w:rsidRDefault="000506D6" w:rsidP="00671E41">
      <w:pPr>
        <w:spacing w:after="0" w:line="240" w:lineRule="auto"/>
      </w:pPr>
      <w:r>
        <w:separator/>
      </w:r>
    </w:p>
  </w:footnote>
  <w:footnote w:type="continuationSeparator" w:id="0">
    <w:p w14:paraId="6D608B08" w14:textId="77777777" w:rsidR="000506D6" w:rsidRDefault="000506D6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3100245" w:rsidR="000506D6" w:rsidRPr="00A81FAC" w:rsidRDefault="000506D6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6833D4B9" wp14:editId="54B99E23">
          <wp:simplePos x="0" y="0"/>
          <wp:positionH relativeFrom="margin">
            <wp:posOffset>-172085</wp:posOffset>
          </wp:positionH>
          <wp:positionV relativeFrom="paragraph">
            <wp:posOffset>-226097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FAC">
      <w:rPr>
        <w:color w:val="212121"/>
        <w:sz w:val="23"/>
        <w:szCs w:val="23"/>
        <w:shd w:val="clear" w:color="auto" w:fill="FFFFFF"/>
      </w:rPr>
      <w:t xml:space="preserve"> </w:t>
    </w:r>
    <w:r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/>
        <w:noProof/>
        <w:sz w:val="40"/>
        <w:szCs w:val="40"/>
        <w:lang w:eastAsia="es-MX"/>
      </w:rPr>
      <w:t>y</w:t>
    </w:r>
    <w:r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0506D6" w:rsidRDefault="000506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06D6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39B0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025A"/>
    <w:rsid w:val="001D1585"/>
    <w:rsid w:val="001D41CC"/>
    <w:rsid w:val="001D6691"/>
    <w:rsid w:val="001E322A"/>
    <w:rsid w:val="001F4674"/>
    <w:rsid w:val="001F4C87"/>
    <w:rsid w:val="001F7176"/>
    <w:rsid w:val="00201105"/>
    <w:rsid w:val="002030FC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0617"/>
    <w:rsid w:val="0025607E"/>
    <w:rsid w:val="00256491"/>
    <w:rsid w:val="00256732"/>
    <w:rsid w:val="0026365F"/>
    <w:rsid w:val="00263E6E"/>
    <w:rsid w:val="0026774C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5665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0D6"/>
    <w:rsid w:val="003E2D2B"/>
    <w:rsid w:val="003E7905"/>
    <w:rsid w:val="003F06C7"/>
    <w:rsid w:val="003F21CB"/>
    <w:rsid w:val="003F56EC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0B3B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0EAE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56B14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563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52E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B6D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1B71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0963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1F54"/>
    <w:rsid w:val="008F336C"/>
    <w:rsid w:val="008F4833"/>
    <w:rsid w:val="008F4A72"/>
    <w:rsid w:val="00905147"/>
    <w:rsid w:val="00905F2B"/>
    <w:rsid w:val="009066F6"/>
    <w:rsid w:val="00906EA6"/>
    <w:rsid w:val="00907DC9"/>
    <w:rsid w:val="00913E8C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5D1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1CDC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564D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6D98"/>
    <w:rsid w:val="00CE55FA"/>
    <w:rsid w:val="00D01D3E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3AA8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6E18"/>
    <w:rsid w:val="00E27456"/>
    <w:rsid w:val="00E27743"/>
    <w:rsid w:val="00E3190C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19D0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7FA4-AA7B-4641-AEEB-EC000CBD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137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0</cp:revision>
  <cp:lastPrinted>2020-01-31T13:42:00Z</cp:lastPrinted>
  <dcterms:created xsi:type="dcterms:W3CDTF">2020-01-27T00:21:00Z</dcterms:created>
  <dcterms:modified xsi:type="dcterms:W3CDTF">2020-08-17T20:38:00Z</dcterms:modified>
</cp:coreProperties>
</file>